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3C" w:rsidRDefault="008F543C" w:rsidP="008F543C">
      <w:pPr>
        <w:widowControl w:val="0"/>
        <w:spacing w:line="240" w:lineRule="auto"/>
        <w:ind w:left="3753" w:right="-20"/>
        <w:jc w:val="right"/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</w:pPr>
      <w:r w:rsidRPr="00DC46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</w:t>
      </w:r>
      <w:r w:rsidRPr="00DC46D7">
        <w:rPr>
          <w:rFonts w:ascii="Times New Roman" w:eastAsia="Times New Roman" w:hAnsi="Times New Roman" w:cs="Times New Roman"/>
          <w:bCs/>
          <w:color w:val="000000"/>
          <w:spacing w:val="-3"/>
          <w:w w:val="99"/>
          <w:sz w:val="20"/>
          <w:szCs w:val="20"/>
        </w:rPr>
        <w:t>р</w:t>
      </w:r>
      <w:r w:rsidRPr="00DC46D7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0"/>
          <w:szCs w:val="20"/>
        </w:rPr>
        <w:t>и</w:t>
      </w:r>
      <w:r w:rsidRPr="00DC46D7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л</w:t>
      </w:r>
      <w:r w:rsidRPr="00DC46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DC46D7">
        <w:rPr>
          <w:rFonts w:ascii="Times New Roman" w:eastAsia="Times New Roman" w:hAnsi="Times New Roman" w:cs="Times New Roman"/>
          <w:bCs/>
          <w:color w:val="000000"/>
          <w:spacing w:val="-3"/>
          <w:w w:val="99"/>
          <w:sz w:val="20"/>
          <w:szCs w:val="20"/>
        </w:rPr>
        <w:t>ж</w:t>
      </w:r>
      <w:r w:rsidRPr="00DC46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</w:t>
      </w:r>
      <w:r w:rsidRPr="00DC46D7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0"/>
          <w:szCs w:val="20"/>
        </w:rPr>
        <w:t>н</w:t>
      </w:r>
      <w:r w:rsidRPr="00DC46D7">
        <w:rPr>
          <w:rFonts w:ascii="Times New Roman" w:eastAsia="Times New Roman" w:hAnsi="Times New Roman" w:cs="Times New Roman"/>
          <w:bCs/>
          <w:color w:val="000000"/>
          <w:spacing w:val="-3"/>
          <w:w w:val="99"/>
          <w:sz w:val="20"/>
          <w:szCs w:val="20"/>
        </w:rPr>
        <w:t>и</w:t>
      </w:r>
      <w:r w:rsidRPr="00DC46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е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9</w:t>
      </w:r>
    </w:p>
    <w:p w:rsidR="008F543C" w:rsidRDefault="008F543C" w:rsidP="008F543C">
      <w:pPr>
        <w:widowControl w:val="0"/>
        <w:spacing w:line="240" w:lineRule="auto"/>
        <w:ind w:left="3753" w:right="-20"/>
        <w:jc w:val="right"/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</w:pPr>
    </w:p>
    <w:tbl>
      <w:tblPr>
        <w:tblStyle w:val="a4"/>
        <w:tblW w:w="10173" w:type="dxa"/>
        <w:tblLook w:val="04A0"/>
      </w:tblPr>
      <w:tblGrid>
        <w:gridCol w:w="6487"/>
        <w:gridCol w:w="3686"/>
      </w:tblGrid>
      <w:tr w:rsidR="008F543C" w:rsidRPr="00BD46A9" w:rsidTr="008D182D">
        <w:tc>
          <w:tcPr>
            <w:tcW w:w="6487" w:type="dxa"/>
          </w:tcPr>
          <w:p w:rsidR="008F543C" w:rsidRPr="00BD46A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числить на ______ курс профессии/специальности </w:t>
            </w:r>
          </w:p>
          <w:p w:rsidR="008F543C" w:rsidRPr="00BD46A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</w:t>
            </w: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</w:t>
            </w:r>
          </w:p>
          <w:p w:rsidR="008F543C" w:rsidRPr="00BD46A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</w:t>
            </w:r>
          </w:p>
          <w:p w:rsidR="008F543C" w:rsidRPr="00BD46A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ректор _________________ Е.В. Андреева</w:t>
            </w:r>
          </w:p>
          <w:p w:rsidR="008F543C" w:rsidRPr="00BD46A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каз № __________ от «____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23 г.</w:t>
            </w:r>
          </w:p>
          <w:p w:rsidR="008F543C" w:rsidRPr="00BD46A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F543C" w:rsidRPr="00BD46A9" w:rsidRDefault="008F543C" w:rsidP="008D182D">
            <w:pPr>
              <w:widowControl w:val="0"/>
              <w:ind w:left="176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ректору КГБПОУ «Алтайский политехнический техникум»</w:t>
            </w:r>
          </w:p>
          <w:p w:rsidR="008F543C" w:rsidRPr="00BD46A9" w:rsidRDefault="008F543C" w:rsidP="008D182D">
            <w:pPr>
              <w:widowControl w:val="0"/>
              <w:ind w:left="176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.В.Андреевой</w:t>
            </w:r>
          </w:p>
        </w:tc>
      </w:tr>
    </w:tbl>
    <w:p w:rsidR="008F543C" w:rsidRPr="00BD46A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96"/>
      </w:tblGrid>
      <w:tr w:rsidR="008F543C" w:rsidRPr="00BD46A9" w:rsidTr="008D182D">
        <w:tc>
          <w:tcPr>
            <w:tcW w:w="5069" w:type="dxa"/>
          </w:tcPr>
          <w:p w:rsidR="008F543C" w:rsidRPr="00BD46A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амилия 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____</w:t>
            </w:r>
          </w:p>
          <w:p w:rsidR="008F543C" w:rsidRPr="00BD46A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я 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8F543C" w:rsidRPr="00BD46A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чество _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</w:t>
            </w:r>
          </w:p>
          <w:p w:rsidR="008F543C" w:rsidRPr="00BD46A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ата рождения _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</w:t>
            </w:r>
          </w:p>
          <w:p w:rsidR="008F543C" w:rsidRPr="00BD46A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о рождения _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</w:p>
          <w:p w:rsidR="008F543C" w:rsidRPr="00BD46A9" w:rsidRDefault="008F543C" w:rsidP="002E272B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5070" w:type="dxa"/>
          </w:tcPr>
          <w:p w:rsidR="008F543C" w:rsidRPr="00BD46A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ажданство: ___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</w:t>
            </w:r>
            <w:r w:rsidR="00CC18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</w:t>
            </w: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</w:t>
            </w:r>
          </w:p>
          <w:p w:rsidR="008F543C" w:rsidRPr="00BD46A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удостоверяющий личность</w:t>
            </w:r>
            <w:r w:rsidR="002E2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</w:t>
            </w:r>
          </w:p>
          <w:p w:rsidR="008F543C" w:rsidRPr="00BD46A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ия _________ № 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</w:t>
            </w: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</w:t>
            </w:r>
            <w:r w:rsidR="00CC18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</w:t>
            </w: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8F543C" w:rsidRPr="00BD46A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гда и кем </w:t>
            </w:r>
            <w:proofErr w:type="gramStart"/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дан</w:t>
            </w:r>
            <w:proofErr w:type="gramEnd"/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</w:t>
            </w:r>
            <w:r w:rsidR="00CC18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</w:t>
            </w:r>
          </w:p>
          <w:p w:rsidR="008F543C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46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</w:t>
            </w:r>
            <w:r w:rsidR="002E2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  <w:r w:rsidR="00CC18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</w:t>
            </w:r>
            <w:r w:rsidR="002E2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</w:t>
            </w:r>
          </w:p>
          <w:p w:rsidR="002E272B" w:rsidRPr="00BD46A9" w:rsidRDefault="002E272B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НИЛС ________________________________________</w:t>
            </w:r>
          </w:p>
        </w:tc>
      </w:tr>
      <w:tr w:rsidR="002E272B" w:rsidRPr="00BD46A9" w:rsidTr="008D182D">
        <w:tc>
          <w:tcPr>
            <w:tcW w:w="5069" w:type="dxa"/>
          </w:tcPr>
          <w:p w:rsidR="002E272B" w:rsidRPr="00BD46A9" w:rsidRDefault="002E272B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0" w:type="dxa"/>
          </w:tcPr>
          <w:p w:rsidR="002E272B" w:rsidRPr="00BD46A9" w:rsidRDefault="002E272B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F543C" w:rsidRPr="00BD46A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D46A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дрес постоянной прописки _________________________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</w:t>
      </w:r>
      <w:r w:rsidRPr="00BD46A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__</w:t>
      </w:r>
    </w:p>
    <w:p w:rsidR="008F543C" w:rsidRPr="00BD46A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D46A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</w:t>
      </w:r>
      <w:r w:rsidRPr="00BD46A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</w:t>
      </w:r>
    </w:p>
    <w:p w:rsidR="008F543C" w:rsidRPr="00BD46A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D46A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дрес фактического места жительства 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</w:t>
      </w:r>
    </w:p>
    <w:p w:rsidR="008F543C" w:rsidRPr="00BD46A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D46A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</w:t>
      </w:r>
    </w:p>
    <w:p w:rsidR="008F543C" w:rsidRPr="00BD46A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D46A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елефон 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</w:t>
      </w:r>
    </w:p>
    <w:p w:rsidR="008F543C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F543C" w:rsidRPr="00093614" w:rsidRDefault="008F543C" w:rsidP="008F543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8F543C" w:rsidRPr="00093614" w:rsidRDefault="008F543C" w:rsidP="008F543C">
      <w:pPr>
        <w:widowControl w:val="0"/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093614">
        <w:rPr>
          <w:rFonts w:ascii="Times New Roman" w:eastAsia="Times New Roman" w:hAnsi="Times New Roman" w:cs="Times New Roman"/>
          <w:bCs/>
          <w:color w:val="000000"/>
        </w:rPr>
        <w:t xml:space="preserve">Прошу принять меня в КГБПОУ «Алтайский политехнический техникум» на </w:t>
      </w:r>
      <w:proofErr w:type="gramStart"/>
      <w:r w:rsidRPr="00093614">
        <w:rPr>
          <w:rFonts w:ascii="Times New Roman" w:eastAsia="Times New Roman" w:hAnsi="Times New Roman" w:cs="Times New Roman"/>
          <w:bCs/>
          <w:color w:val="000000"/>
        </w:rPr>
        <w:t>обучение по профессии</w:t>
      </w:r>
      <w:proofErr w:type="gramEnd"/>
      <w:r w:rsidRPr="00093614">
        <w:rPr>
          <w:rFonts w:ascii="Times New Roman" w:eastAsia="Times New Roman" w:hAnsi="Times New Roman" w:cs="Times New Roman"/>
          <w:bCs/>
          <w:color w:val="000000"/>
        </w:rPr>
        <w:t>/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093614">
        <w:rPr>
          <w:rFonts w:ascii="Times New Roman" w:eastAsia="Times New Roman" w:hAnsi="Times New Roman" w:cs="Times New Roman"/>
          <w:bCs/>
          <w:color w:val="000000"/>
        </w:rPr>
        <w:t>специальности в приоритетном порядке:</w:t>
      </w:r>
    </w:p>
    <w:p w:rsidR="008F543C" w:rsidRPr="00093614" w:rsidRDefault="008F543C" w:rsidP="008F543C">
      <w:pPr>
        <w:pStyle w:val="a3"/>
        <w:widowControl w:val="0"/>
        <w:numPr>
          <w:ilvl w:val="0"/>
          <w:numId w:val="1"/>
        </w:numPr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</w:t>
      </w:r>
    </w:p>
    <w:p w:rsidR="008F543C" w:rsidRPr="00093614" w:rsidRDefault="008F543C" w:rsidP="008F543C">
      <w:pPr>
        <w:pStyle w:val="a3"/>
        <w:widowControl w:val="0"/>
        <w:numPr>
          <w:ilvl w:val="0"/>
          <w:numId w:val="1"/>
        </w:numPr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</w:t>
      </w:r>
    </w:p>
    <w:p w:rsidR="008F543C" w:rsidRPr="00093614" w:rsidRDefault="008F543C" w:rsidP="008F543C">
      <w:pPr>
        <w:pStyle w:val="a3"/>
        <w:widowControl w:val="0"/>
        <w:numPr>
          <w:ilvl w:val="0"/>
          <w:numId w:val="1"/>
        </w:numPr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</w:t>
      </w:r>
    </w:p>
    <w:p w:rsidR="008F543C" w:rsidRPr="00093614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Форма обучения ____________________________</w:t>
      </w:r>
    </w:p>
    <w:p w:rsidR="008F543C" w:rsidRPr="00093614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Основа обучения: </w:t>
      </w:r>
      <w:r>
        <w:rPr>
          <w:rFonts w:ascii="Times New Roman" w:eastAsia="Times New Roman" w:hAnsi="Times New Roman" w:cs="Times New Roman"/>
          <w:bCs/>
          <w:color w:val="000000"/>
        </w:rPr>
        <w:tab/>
        <w:t>бюджетная/с полным возмещением затрат</w:t>
      </w:r>
    </w:p>
    <w:p w:rsidR="008F543C" w:rsidRPr="00093614" w:rsidRDefault="008F543C" w:rsidP="008F543C">
      <w:pPr>
        <w:widowControl w:val="0"/>
        <w:spacing w:line="240" w:lineRule="auto"/>
        <w:ind w:right="-142" w:firstLine="3119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(нужное подчеркнуть)</w:t>
      </w:r>
    </w:p>
    <w:p w:rsidR="008F543C" w:rsidRPr="00093614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/>
          <w:bCs/>
          <w:color w:val="000000"/>
        </w:rPr>
      </w:pPr>
      <w:r w:rsidRPr="00093614">
        <w:rPr>
          <w:rFonts w:ascii="Times New Roman" w:eastAsia="Times New Roman" w:hAnsi="Times New Roman" w:cs="Times New Roman"/>
          <w:b/>
          <w:bCs/>
          <w:color w:val="000000"/>
        </w:rPr>
        <w:t>Прошу учитывать в конкурсе следующее: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Средний балл Свидетельства/Аттестата/Диплома: ___________________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Вид вступительного испытания ___________________, Наименование __________________________</w:t>
      </w:r>
    </w:p>
    <w:p w:rsidR="008F543C" w:rsidRPr="00AE43BB" w:rsidRDefault="008F543C" w:rsidP="008F543C">
      <w:pPr>
        <w:widowControl w:val="0"/>
        <w:tabs>
          <w:tab w:val="left" w:pos="7513"/>
        </w:tabs>
        <w:spacing w:line="240" w:lineRule="auto"/>
        <w:ind w:right="-142" w:firstLine="3828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(просмотр)</w:t>
      </w:r>
      <w:r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ab/>
        <w:t>(рисунок)</w:t>
      </w:r>
    </w:p>
    <w:p w:rsidR="008F543C" w:rsidRPr="00BD46A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BD46A9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Испытания проводятся только для лиц, поступающих на </w:t>
      </w:r>
      <w:proofErr w:type="gramStart"/>
      <w:r w:rsidRPr="00BD46A9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обучение по</w:t>
      </w:r>
      <w:proofErr w:type="gramEnd"/>
      <w:r w:rsidRPr="00BD46A9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образовательным программам по специальностям/профессиям, </w:t>
      </w:r>
      <w:proofErr w:type="gramStart"/>
      <w:r w:rsidRPr="00BD46A9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требующим</w:t>
      </w:r>
      <w:proofErr w:type="gramEnd"/>
      <w:r w:rsidRPr="00BD46A9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наличия у поступающих определенных творческих способностей:</w:t>
      </w:r>
    </w:p>
    <w:p w:rsidR="008F543C" w:rsidRPr="00BD46A9" w:rsidRDefault="008F543C" w:rsidP="008F543C">
      <w:pPr>
        <w:widowControl w:val="0"/>
        <w:spacing w:line="240" w:lineRule="auto"/>
        <w:ind w:right="-142" w:firstLine="567"/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</w:rPr>
      </w:pPr>
      <w:r w:rsidRPr="00BD46A9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</w:rPr>
        <w:t>54.02.02 Декоративно – прикладное искусство и народные промыслы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</w:p>
    <w:p w:rsidR="008F543C" w:rsidRDefault="005E5926" w:rsidP="008F543C">
      <w:pPr>
        <w:widowControl w:val="0"/>
        <w:spacing w:line="240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pict>
          <v:rect id="_x0000_s1029" style="position:absolute;left:0;text-align:left;margin-left:223.2pt;margin-top:128.1pt;width:12.85pt;height:9.65pt;z-index:251663360"/>
        </w:pict>
      </w:r>
      <w:r>
        <w:rPr>
          <w:rFonts w:ascii="Times New Roman" w:eastAsia="Times New Roman" w:hAnsi="Times New Roman" w:cs="Times New Roman"/>
          <w:bCs/>
          <w:noProof/>
          <w:color w:val="000000"/>
        </w:rPr>
        <w:pict>
          <v:rect id="_x0000_s1028" style="position:absolute;left:0;text-align:left;margin-left:116.35pt;margin-top:128.1pt;width:12.4pt;height:9.65pt;z-index:251662336"/>
        </w:pict>
      </w:r>
      <w:r>
        <w:rPr>
          <w:rFonts w:ascii="Times New Roman" w:eastAsia="Times New Roman" w:hAnsi="Times New Roman" w:cs="Times New Roman"/>
          <w:bCs/>
          <w:noProof/>
          <w:color w:val="000000"/>
        </w:rPr>
        <w:pict>
          <v:rect id="_x0000_s1027" style="position:absolute;left:0;text-align:left;margin-left:405.25pt;margin-top:13.9pt;width:12.85pt;height:9.65pt;z-index:251661312"/>
        </w:pict>
      </w:r>
      <w:r>
        <w:rPr>
          <w:rFonts w:ascii="Times New Roman" w:eastAsia="Times New Roman" w:hAnsi="Times New Roman" w:cs="Times New Roman"/>
          <w:bCs/>
          <w:noProof/>
          <w:color w:val="000000"/>
        </w:rPr>
        <w:pict>
          <v:rect id="_x0000_s1026" style="position:absolute;left:0;text-align:left;margin-left:329.6pt;margin-top:13.9pt;width:12.4pt;height:9.65pt;z-index:251660288"/>
        </w:pict>
      </w:r>
      <w:r w:rsidR="008F543C">
        <w:rPr>
          <w:rFonts w:ascii="Times New Roman" w:eastAsia="Times New Roman" w:hAnsi="Times New Roman" w:cs="Times New Roman"/>
          <w:bCs/>
          <w:color w:val="000000"/>
        </w:rPr>
        <w:t>Необходимость создания специальных условий при проведении вступительных испытаний в связи с инвалидностью или ограниченными возможностями здоровья:</w:t>
      </w:r>
      <w:r w:rsidR="008F543C">
        <w:rPr>
          <w:rFonts w:ascii="Times New Roman" w:eastAsia="Times New Roman" w:hAnsi="Times New Roman" w:cs="Times New Roman"/>
          <w:bCs/>
          <w:color w:val="000000"/>
        </w:rPr>
        <w:tab/>
      </w:r>
      <w:r w:rsidR="008F543C">
        <w:rPr>
          <w:rFonts w:ascii="Times New Roman" w:eastAsia="Times New Roman" w:hAnsi="Times New Roman" w:cs="Times New Roman"/>
          <w:bCs/>
          <w:color w:val="000000"/>
        </w:rPr>
        <w:tab/>
        <w:t>да;</w:t>
      </w:r>
      <w:r w:rsidR="008F543C">
        <w:rPr>
          <w:rFonts w:ascii="Times New Roman" w:eastAsia="Times New Roman" w:hAnsi="Times New Roman" w:cs="Times New Roman"/>
          <w:bCs/>
          <w:color w:val="000000"/>
        </w:rPr>
        <w:tab/>
      </w:r>
      <w:r w:rsidR="008F543C">
        <w:rPr>
          <w:rFonts w:ascii="Times New Roman" w:eastAsia="Times New Roman" w:hAnsi="Times New Roman" w:cs="Times New Roman"/>
          <w:bCs/>
          <w:color w:val="000000"/>
        </w:rPr>
        <w:tab/>
        <w:t>нет.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</w:p>
    <w:p w:rsidR="008F543C" w:rsidRPr="00AE43BB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/>
          <w:bCs/>
          <w:color w:val="000000"/>
        </w:rPr>
      </w:pPr>
      <w:r w:rsidRPr="00AE43BB">
        <w:rPr>
          <w:rFonts w:ascii="Times New Roman" w:eastAsia="Times New Roman" w:hAnsi="Times New Roman" w:cs="Times New Roman"/>
          <w:b/>
          <w:bCs/>
          <w:color w:val="000000"/>
        </w:rPr>
        <w:t>О себе сообщаю следующее: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Окончи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л(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>а) общеобразовательную (профессиональную) организацию: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________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Свидетельство/Аттестат/Диплом: серия __________ № _____________ дата выдачи ____________________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Изучаемый ранее иностранный язык: ___________________________________________________________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При поступлении имею статус _________________________________________________________________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Документ, удостоверяющий статус: _____________________________________________________________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Общежитие:</w:t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  <w:t>нуждаюсь;</w:t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  <w:t>не нуждаюсь</w:t>
      </w:r>
    </w:p>
    <w:p w:rsidR="008F543C" w:rsidRDefault="008F543C" w:rsidP="008F543C">
      <w:pPr>
        <w:widowControl w:val="0"/>
        <w:spacing w:before="120"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Дополнительная информация о себе (занимаюсь спортом, играю на музыкальных инструментах и др.):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_________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являюсь: </w:t>
      </w:r>
    </w:p>
    <w:p w:rsidR="008F543C" w:rsidRPr="00FA50F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 w:rsidRPr="00FA50FC">
        <w:rPr>
          <w:rFonts w:ascii="Times New Roman" w:eastAsia="Times New Roman" w:hAnsi="Times New Roman" w:cs="Times New Roman"/>
          <w:bCs/>
          <w:color w:val="000000"/>
        </w:rPr>
        <w:t>победителем/призером олимпиад, конкурсов, чемпионатов профессионального мастерства (в соответствии с Постановлением Правительства РФ от 17.11.2015 № 1239) _______________________</w:t>
      </w:r>
    </w:p>
    <w:p w:rsidR="008F543C" w:rsidRPr="00FA50FC" w:rsidRDefault="008F543C" w:rsidP="008F543C">
      <w:pPr>
        <w:pStyle w:val="a3"/>
        <w:widowControl w:val="0"/>
        <w:numPr>
          <w:ilvl w:val="0"/>
          <w:numId w:val="2"/>
        </w:numPr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Абилимпикс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>» ________________________________________________________________________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Компетенция ________________________________________________________________________________</w:t>
      </w:r>
    </w:p>
    <w:p w:rsidR="008F543C" w:rsidRDefault="008F543C" w:rsidP="008F543C">
      <w:pPr>
        <w:widowControl w:val="0"/>
        <w:spacing w:after="120"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Дата выдачи диплома _____________________________________</w:t>
      </w:r>
    </w:p>
    <w:p w:rsidR="008F543C" w:rsidRPr="00FA50FC" w:rsidRDefault="008F543C" w:rsidP="008F543C">
      <w:pPr>
        <w:pStyle w:val="a3"/>
        <w:widowControl w:val="0"/>
        <w:numPr>
          <w:ilvl w:val="0"/>
          <w:numId w:val="2"/>
        </w:numPr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«Молодые профессионал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Россия» ___________________________________________</w:t>
      </w:r>
    </w:p>
    <w:p w:rsidR="008F543C" w:rsidRPr="00FA50F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 w:rsidRPr="00FA50FC">
        <w:rPr>
          <w:rFonts w:ascii="Times New Roman" w:eastAsia="Times New Roman" w:hAnsi="Times New Roman" w:cs="Times New Roman"/>
          <w:bCs/>
          <w:color w:val="000000"/>
        </w:rPr>
        <w:t>Компетенция ________________________________________________________________________________</w:t>
      </w:r>
    </w:p>
    <w:p w:rsidR="008F543C" w:rsidRPr="00FA50F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 w:rsidRPr="00FA50FC">
        <w:rPr>
          <w:rFonts w:ascii="Times New Roman" w:eastAsia="Times New Roman" w:hAnsi="Times New Roman" w:cs="Times New Roman"/>
          <w:bCs/>
          <w:color w:val="000000"/>
        </w:rPr>
        <w:t>Дата выдачи диплома _____________________________________</w:t>
      </w:r>
    </w:p>
    <w:p w:rsidR="008F543C" w:rsidRDefault="008F543C" w:rsidP="008F543C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8F543C" w:rsidRPr="00D50FAA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/>
          <w:bCs/>
          <w:color w:val="000000"/>
        </w:rPr>
      </w:pPr>
      <w:r w:rsidRPr="00D50FAA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Сведения о родителях/законных представителях: ФИО, место работы, телефон, электронная почта: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Отец: ______________________________________________________________________________________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_________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Мать: _______________________________________________________________________________________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_________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Законный представитель: ______________________________________________________________________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_________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843"/>
      </w:tblGrid>
      <w:tr w:rsidR="008F543C" w:rsidTr="008D182D">
        <w:tc>
          <w:tcPr>
            <w:tcW w:w="8755" w:type="dxa"/>
          </w:tcPr>
          <w:p w:rsidR="008F543C" w:rsidRDefault="005E5926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pict>
                <v:rect id="_x0000_s1031" style="position:absolute;margin-left:208.1pt;margin-top:13.5pt;width:12.4pt;height:9.65pt;z-index:251665408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pict>
                <v:rect id="_x0000_s1030" style="position:absolute;margin-left:125.55pt;margin-top:13.5pt;width:12.4pt;height:9.65pt;z-index:251664384"/>
              </w:pict>
            </w:r>
            <w:r w:rsidR="008F543C">
              <w:rPr>
                <w:rFonts w:ascii="Times New Roman" w:eastAsia="Times New Roman" w:hAnsi="Times New Roman" w:cs="Times New Roman"/>
                <w:bCs/>
                <w:color w:val="000000"/>
              </w:rPr>
              <w:t>Среднее профессиональное образование по программе подготовки специалистов среднего звена (ППССЗ) получаю:           впервые;             не впервые</w:t>
            </w:r>
          </w:p>
        </w:tc>
        <w:tc>
          <w:tcPr>
            <w:tcW w:w="1843" w:type="dxa"/>
          </w:tcPr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8F543C" w:rsidRPr="009A7155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</w:t>
            </w:r>
          </w:p>
          <w:p w:rsidR="008F543C" w:rsidRPr="009A7155" w:rsidRDefault="008F543C" w:rsidP="008D182D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(подпись </w:t>
            </w:r>
            <w:proofErr w:type="gramStart"/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поступающего</w:t>
            </w:r>
            <w:proofErr w:type="gramEnd"/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  <w:tr w:rsidR="008F543C" w:rsidTr="008D182D">
        <w:tc>
          <w:tcPr>
            <w:tcW w:w="8755" w:type="dxa"/>
          </w:tcPr>
          <w:p w:rsidR="008F543C" w:rsidRDefault="005E5926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pict>
                <v:rect id="_x0000_s1033" style="position:absolute;margin-left:270pt;margin-top:13.5pt;width:12.4pt;height:9.65pt;z-index:251667456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pict>
                <v:rect id="_x0000_s1032" style="position:absolute;margin-left:195.7pt;margin-top:13.5pt;width:12.4pt;height:9.65pt;z-index:251666432;mso-position-horizontal-relative:text;mso-position-vertical-relative:text"/>
              </w:pict>
            </w:r>
            <w:r w:rsidR="008F543C">
              <w:rPr>
                <w:rFonts w:ascii="Times New Roman" w:eastAsia="Times New Roman" w:hAnsi="Times New Roman" w:cs="Times New Roman"/>
                <w:bCs/>
                <w:color w:val="000000"/>
              </w:rPr>
              <w:t>Среднее профессиональное образование по программе подготовки квалифицированных рабочих, служащих (ППКРС) получаю:           впервые;             не впервые</w:t>
            </w:r>
          </w:p>
        </w:tc>
        <w:tc>
          <w:tcPr>
            <w:tcW w:w="1843" w:type="dxa"/>
          </w:tcPr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8F543C" w:rsidRPr="009A7155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</w:t>
            </w:r>
          </w:p>
          <w:p w:rsidR="008F543C" w:rsidRPr="009A7155" w:rsidRDefault="008F543C" w:rsidP="008D182D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(подпись </w:t>
            </w:r>
            <w:proofErr w:type="gramStart"/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поступающего</w:t>
            </w:r>
            <w:proofErr w:type="gramEnd"/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  <w:tr w:rsidR="008F543C" w:rsidTr="008D182D">
        <w:tc>
          <w:tcPr>
            <w:tcW w:w="8755" w:type="dxa"/>
          </w:tcPr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 лицензией на осуществление образовательной деятельности № Л035-01260-22/00245619, Свидетельством о государственной аккредитации серия 22А01 № 0002266, приложениями к ним, ознакомл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)</w:t>
            </w:r>
          </w:p>
        </w:tc>
        <w:tc>
          <w:tcPr>
            <w:tcW w:w="1843" w:type="dxa"/>
          </w:tcPr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8F543C" w:rsidRPr="009A7155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</w:t>
            </w:r>
          </w:p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подпись поступающего</w:t>
            </w:r>
            <w:proofErr w:type="gramEnd"/>
          </w:p>
          <w:p w:rsidR="008F543C" w:rsidRPr="009A7155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</w:t>
            </w:r>
          </w:p>
          <w:p w:rsidR="008F543C" w:rsidRPr="009A7155" w:rsidRDefault="008F543C" w:rsidP="008D182D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родителей, законных представителей</w:t>
            </w:r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  <w:tr w:rsidR="008F543C" w:rsidTr="008D182D">
        <w:tc>
          <w:tcPr>
            <w:tcW w:w="8755" w:type="dxa"/>
          </w:tcPr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 Уставом, Правилами приема, Правилами внутреннего распорядка (права и обязанности обучающихся), образовательными программами и иными документами, регламентирующими деятельность КГБПОУ «Алтайский политехнический техникум» ознакомл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)</w:t>
            </w:r>
          </w:p>
        </w:tc>
        <w:tc>
          <w:tcPr>
            <w:tcW w:w="1843" w:type="dxa"/>
          </w:tcPr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8F543C" w:rsidRPr="009A7155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</w:t>
            </w:r>
          </w:p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подпись поступающего</w:t>
            </w:r>
            <w:proofErr w:type="gramEnd"/>
          </w:p>
          <w:p w:rsidR="008F543C" w:rsidRPr="009A7155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</w:t>
            </w:r>
          </w:p>
          <w:p w:rsidR="008F543C" w:rsidRPr="009A7155" w:rsidRDefault="008F543C" w:rsidP="008D182D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родителей, законных представителей</w:t>
            </w:r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  <w:tr w:rsidR="008F543C" w:rsidTr="008D182D">
        <w:tc>
          <w:tcPr>
            <w:tcW w:w="8755" w:type="dxa"/>
          </w:tcPr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согласна) на пользование моим ребенком электронными образовательными ресурсами</w:t>
            </w:r>
          </w:p>
        </w:tc>
        <w:tc>
          <w:tcPr>
            <w:tcW w:w="1843" w:type="dxa"/>
          </w:tcPr>
          <w:p w:rsidR="008F543C" w:rsidRPr="009A7155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</w:t>
            </w:r>
          </w:p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родителей, законных представителей</w:t>
            </w:r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  <w:tr w:rsidR="008F543C" w:rsidTr="008D182D">
        <w:tc>
          <w:tcPr>
            <w:tcW w:w="8755" w:type="dxa"/>
          </w:tcPr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согласна) на участие (мое/моего ребенка) в общественно – полезном труде</w:t>
            </w:r>
          </w:p>
        </w:tc>
        <w:tc>
          <w:tcPr>
            <w:tcW w:w="1843" w:type="dxa"/>
          </w:tcPr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8F543C" w:rsidRPr="009A7155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</w:t>
            </w:r>
          </w:p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подпись поступающего</w:t>
            </w:r>
            <w:proofErr w:type="gramEnd"/>
          </w:p>
          <w:p w:rsidR="008F543C" w:rsidRPr="009A7155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</w:t>
            </w:r>
          </w:p>
          <w:p w:rsidR="008F543C" w:rsidRPr="009A7155" w:rsidRDefault="008F543C" w:rsidP="008D182D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родителей, законных представителей</w:t>
            </w:r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  <w:tr w:rsidR="008F543C" w:rsidTr="008D182D">
        <w:tc>
          <w:tcPr>
            <w:tcW w:w="8755" w:type="dxa"/>
          </w:tcPr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согласна) на обучение по дополнительным учебным дисциплинам: Основы проектной и исследовательской деятельности; Планирование карьеры и профессионального роста.</w:t>
            </w:r>
          </w:p>
        </w:tc>
        <w:tc>
          <w:tcPr>
            <w:tcW w:w="1843" w:type="dxa"/>
          </w:tcPr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8F543C" w:rsidRPr="009A7155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</w:t>
            </w:r>
          </w:p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подпись поступающего</w:t>
            </w:r>
            <w:proofErr w:type="gramEnd"/>
          </w:p>
          <w:p w:rsidR="008F543C" w:rsidRPr="009A7155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</w:t>
            </w:r>
          </w:p>
          <w:p w:rsidR="008F543C" w:rsidRPr="009A7155" w:rsidRDefault="008F543C" w:rsidP="008D182D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родителей, законных представителей</w:t>
            </w:r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  <w:tr w:rsidR="008F543C" w:rsidTr="008D182D">
        <w:tc>
          <w:tcPr>
            <w:tcW w:w="8755" w:type="dxa"/>
          </w:tcPr>
          <w:p w:rsidR="008F543C" w:rsidRDefault="008F543C" w:rsidP="008D182D">
            <w:pPr>
              <w:widowControl w:val="0"/>
              <w:ind w:left="28" w:hanging="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ведом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 необходимости предоставления в приемную комиссию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ин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 доку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за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</w:p>
        </w:tc>
        <w:tc>
          <w:tcPr>
            <w:tcW w:w="1843" w:type="dxa"/>
          </w:tcPr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8F543C" w:rsidRPr="009A7155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</w:t>
            </w:r>
          </w:p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(подпись поступающего</w:t>
            </w:r>
            <w:proofErr w:type="gramEnd"/>
          </w:p>
          <w:p w:rsidR="008F543C" w:rsidRPr="009A7155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</w:t>
            </w:r>
          </w:p>
          <w:p w:rsidR="008F543C" w:rsidRPr="009A7155" w:rsidRDefault="008F543C" w:rsidP="008D182D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родителей, законных представителей</w:t>
            </w:r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  <w:tr w:rsidR="008F543C" w:rsidTr="008D182D">
        <w:tc>
          <w:tcPr>
            <w:tcW w:w="8755" w:type="dxa"/>
          </w:tcPr>
          <w:p w:rsidR="008F543C" w:rsidRDefault="008F543C" w:rsidP="008D182D">
            <w:pPr>
              <w:widowControl w:val="0"/>
              <w:ind w:left="28" w:hanging="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ку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 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 за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006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сон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8F543C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8F543C" w:rsidRPr="009A7155" w:rsidRDefault="008F543C" w:rsidP="008D182D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 w:rsidRPr="009A71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______</w:t>
            </w:r>
          </w:p>
          <w:p w:rsidR="008F543C" w:rsidRPr="009A7155" w:rsidRDefault="008F543C" w:rsidP="008D182D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(подпись </w:t>
            </w:r>
            <w:proofErr w:type="gramStart"/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поступающего</w:t>
            </w:r>
            <w:proofErr w:type="gramEnd"/>
            <w:r w:rsidRPr="009A7155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«___»___________ 20__ г.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_______________________</w:t>
      </w:r>
    </w:p>
    <w:p w:rsidR="008F543C" w:rsidRPr="00012B3B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012B3B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 xml:space="preserve">(подпись </w:t>
      </w:r>
      <w:proofErr w:type="gramStart"/>
      <w:r w:rsidRPr="00012B3B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поступающего</w:t>
      </w:r>
      <w:proofErr w:type="gramEnd"/>
      <w:r w:rsidRPr="00012B3B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)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</w:p>
    <w:p w:rsidR="008F543C" w:rsidRDefault="008F543C" w:rsidP="008F543C">
      <w:pPr>
        <w:widowControl w:val="0"/>
        <w:spacing w:line="228" w:lineRule="auto"/>
        <w:ind w:left="49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</w:rPr>
        <w:t>е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>т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</w:rPr>
        <w:t>и</w:t>
      </w:r>
      <w:r>
        <w:rPr>
          <w:rFonts w:ascii="Times New Roman" w:eastAsia="Times New Roman" w:hAnsi="Times New Roman" w:cs="Times New Roman"/>
          <w:color w:val="000000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</w:rPr>
        <w:t xml:space="preserve">й </w:t>
      </w:r>
      <w:r>
        <w:rPr>
          <w:rFonts w:ascii="Times New Roman" w:eastAsia="Times New Roman" w:hAnsi="Times New Roman" w:cs="Times New Roman"/>
          <w:color w:val="00000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</w:rPr>
        <w:t>ии</w:t>
      </w:r>
    </w:p>
    <w:p w:rsidR="008F543C" w:rsidRDefault="008F543C" w:rsidP="008F543C">
      <w:pPr>
        <w:widowControl w:val="0"/>
        <w:spacing w:line="228" w:lineRule="auto"/>
        <w:ind w:left="5256" w:right="-2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pacing w:val="-2"/>
          <w:w w:val="103"/>
          <w:sz w:val="20"/>
          <w:szCs w:val="20"/>
        </w:rPr>
        <w:t>____</w:t>
      </w:r>
      <w:r>
        <w:rPr>
          <w:rFonts w:ascii="Cambria" w:eastAsia="Cambria" w:hAnsi="Cambria" w:cs="Cambria"/>
          <w:color w:val="000000"/>
          <w:spacing w:val="-3"/>
          <w:w w:val="103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2"/>
          <w:w w:val="103"/>
          <w:sz w:val="20"/>
          <w:szCs w:val="20"/>
        </w:rPr>
        <w:t>___</w:t>
      </w:r>
      <w:r>
        <w:rPr>
          <w:rFonts w:ascii="Cambria" w:eastAsia="Cambria" w:hAnsi="Cambria" w:cs="Cambria"/>
          <w:color w:val="000000"/>
          <w:spacing w:val="-3"/>
          <w:w w:val="103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2"/>
          <w:w w:val="103"/>
          <w:sz w:val="20"/>
          <w:szCs w:val="20"/>
        </w:rPr>
        <w:t>____</w:t>
      </w:r>
      <w:r>
        <w:rPr>
          <w:rFonts w:ascii="Cambria" w:eastAsia="Cambria" w:hAnsi="Cambria" w:cs="Cambria"/>
          <w:color w:val="000000"/>
          <w:spacing w:val="-3"/>
          <w:w w:val="103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2"/>
          <w:w w:val="103"/>
          <w:sz w:val="20"/>
          <w:szCs w:val="20"/>
        </w:rPr>
        <w:t>___</w:t>
      </w:r>
      <w:r>
        <w:rPr>
          <w:rFonts w:ascii="Cambria" w:eastAsia="Cambria" w:hAnsi="Cambria" w:cs="Cambria"/>
          <w:color w:val="000000"/>
          <w:spacing w:val="-3"/>
          <w:w w:val="103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w w:val="103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45"/>
          <w:w w:val="99"/>
          <w:sz w:val="20"/>
          <w:szCs w:val="20"/>
        </w:rPr>
        <w:t>/</w:t>
      </w:r>
      <w:r>
        <w:rPr>
          <w:rFonts w:ascii="Cambria" w:eastAsia="Cambria" w:hAnsi="Cambria" w:cs="Cambria"/>
          <w:color w:val="000000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4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5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4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5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3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5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4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5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4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4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1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4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4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1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4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4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1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4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4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1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3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4"/>
          <w:w w:val="102"/>
          <w:sz w:val="20"/>
          <w:szCs w:val="20"/>
        </w:rPr>
        <w:t>_</w:t>
      </w:r>
      <w:r>
        <w:rPr>
          <w:rFonts w:ascii="Cambria" w:eastAsia="Cambria" w:hAnsi="Cambria" w:cs="Cambria"/>
          <w:color w:val="000000"/>
          <w:spacing w:val="-1"/>
          <w:w w:val="102"/>
          <w:sz w:val="20"/>
          <w:szCs w:val="20"/>
        </w:rPr>
        <w:t>_</w:t>
      </w:r>
    </w:p>
    <w:p w:rsidR="008F543C" w:rsidRPr="00012B3B" w:rsidRDefault="008F543C" w:rsidP="008F543C">
      <w:pPr>
        <w:widowControl w:val="0"/>
        <w:tabs>
          <w:tab w:val="left" w:pos="7142"/>
        </w:tabs>
        <w:spacing w:before="55" w:line="240" w:lineRule="auto"/>
        <w:ind w:left="5529" w:right="-20"/>
        <w:rPr>
          <w:rFonts w:ascii="Cambria" w:eastAsia="Cambria" w:hAnsi="Cambria" w:cs="Cambria"/>
          <w:i/>
          <w:color w:val="000000"/>
          <w:sz w:val="16"/>
          <w:szCs w:val="16"/>
        </w:rPr>
      </w:pPr>
      <w:r w:rsidRPr="00012B3B">
        <w:rPr>
          <w:rFonts w:ascii="Cambria" w:eastAsia="Cambria" w:hAnsi="Cambria" w:cs="Cambria"/>
          <w:i/>
          <w:color w:val="000000"/>
          <w:sz w:val="16"/>
          <w:szCs w:val="16"/>
        </w:rPr>
        <w:t>(Подпись)</w:t>
      </w:r>
      <w:r w:rsidRPr="00012B3B">
        <w:rPr>
          <w:rFonts w:ascii="Cambria" w:eastAsia="Cambria" w:hAnsi="Cambria" w:cs="Cambria"/>
          <w:i/>
          <w:color w:val="000000"/>
          <w:sz w:val="16"/>
          <w:szCs w:val="16"/>
        </w:rPr>
        <w:tab/>
        <w:t>(ФИО технического секретаря)</w:t>
      </w: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</w:p>
    <w:p w:rsidR="008F543C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color w:val="000000"/>
        </w:rPr>
      </w:pPr>
    </w:p>
    <w:p w:rsidR="00456A64" w:rsidRDefault="008F543C" w:rsidP="008F543C">
      <w:pPr>
        <w:widowControl w:val="0"/>
        <w:tabs>
          <w:tab w:val="left" w:pos="2552"/>
        </w:tabs>
        <w:spacing w:line="240" w:lineRule="auto"/>
        <w:ind w:right="-20"/>
      </w:pPr>
      <w:r w:rsidRPr="00BD46A9">
        <w:rPr>
          <w:rFonts w:ascii="Times New Roman" w:eastAsia="Cambria" w:hAnsi="Times New Roman" w:cs="Times New Roman"/>
          <w:color w:val="000000"/>
          <w:sz w:val="20"/>
          <w:szCs w:val="20"/>
        </w:rPr>
        <w:t>Дата подачи заявления</w:t>
      </w:r>
      <w:r w:rsidRPr="00BD46A9">
        <w:rPr>
          <w:rFonts w:ascii="Times New Roman" w:eastAsia="Cambria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mbria" w:hAnsi="Times New Roman" w:cs="Times New Roman"/>
          <w:color w:val="000000"/>
          <w:sz w:val="20"/>
          <w:szCs w:val="20"/>
        </w:rPr>
        <w:t>«___»__________________ 20__ г.</w:t>
      </w:r>
    </w:p>
    <w:sectPr w:rsidR="00456A64" w:rsidSect="008F543C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28E2"/>
    <w:multiLevelType w:val="hybridMultilevel"/>
    <w:tmpl w:val="D5303B74"/>
    <w:lvl w:ilvl="0" w:tplc="12EE7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A4BD5"/>
    <w:multiLevelType w:val="multilevel"/>
    <w:tmpl w:val="DE62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F543C"/>
    <w:rsid w:val="002E272B"/>
    <w:rsid w:val="00456A64"/>
    <w:rsid w:val="005E5926"/>
    <w:rsid w:val="008F543C"/>
    <w:rsid w:val="00CC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3C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43C"/>
    <w:pPr>
      <w:ind w:left="720"/>
      <w:contextualSpacing/>
    </w:pPr>
  </w:style>
  <w:style w:type="table" w:styleId="a4">
    <w:name w:val="Table Grid"/>
    <w:basedOn w:val="a1"/>
    <w:uiPriority w:val="59"/>
    <w:rsid w:val="008F543C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85EA-245F-42B3-B92E-50195999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9</Words>
  <Characters>5985</Characters>
  <Application>Microsoft Office Word</Application>
  <DocSecurity>0</DocSecurity>
  <Lines>49</Lines>
  <Paragraphs>14</Paragraphs>
  <ScaleCrop>false</ScaleCrop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2-03T00:59:00Z</dcterms:created>
  <dcterms:modified xsi:type="dcterms:W3CDTF">2023-04-13T01:06:00Z</dcterms:modified>
</cp:coreProperties>
</file>